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57" w:rsidRDefault="00F808C6" w:rsidP="00DB1457">
      <w:pPr>
        <w:adjustRightInd/>
        <w:spacing w:line="326" w:lineRule="exac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第２号</w:t>
      </w:r>
      <w:r w:rsidR="00BA717B">
        <w:rPr>
          <w:rFonts w:hint="eastAsia"/>
          <w:lang w:eastAsia="zh-CN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DB14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:rsidR="00DB1457" w:rsidRDefault="00DB1457" w:rsidP="00DB1457">
      <w:pPr>
        <w:adjustRightInd/>
        <w:spacing w:line="326" w:lineRule="exact"/>
        <w:rPr>
          <w:rFonts w:cs="Times New Roman"/>
          <w:spacing w:val="6"/>
        </w:rPr>
      </w:pPr>
    </w:p>
    <w:p w:rsidR="00DB1457" w:rsidRDefault="00DB1457" w:rsidP="00DB1457">
      <w:pPr>
        <w:adjustRightInd/>
        <w:spacing w:line="326" w:lineRule="exact"/>
      </w:pPr>
      <w:r>
        <w:rPr>
          <w:rFonts w:cs="Times New Roman"/>
        </w:rPr>
        <w:t xml:space="preserve">                                                          </w:t>
      </w:r>
      <w:r w:rsidR="00F808C6">
        <w:rPr>
          <w:rFonts w:hint="eastAsia"/>
        </w:rPr>
        <w:t xml:space="preserve">　　</w:t>
      </w:r>
      <w:r>
        <w:rPr>
          <w:rFonts w:hint="eastAsia"/>
        </w:rPr>
        <w:t xml:space="preserve">　年　月　日</w:t>
      </w:r>
    </w:p>
    <w:p w:rsidR="00BA717B" w:rsidRDefault="00BA717B" w:rsidP="00DB1457">
      <w:pPr>
        <w:adjustRightInd/>
        <w:spacing w:line="326" w:lineRule="exact"/>
        <w:rPr>
          <w:rFonts w:cs="Times New Roman"/>
          <w:spacing w:val="6"/>
        </w:rPr>
      </w:pPr>
    </w:p>
    <w:p w:rsidR="00BA717B" w:rsidRDefault="00BA717B" w:rsidP="00F808C6">
      <w:pPr>
        <w:adjustRightInd/>
        <w:spacing w:line="326" w:lineRule="exact"/>
        <w:ind w:firstLineChars="100" w:firstLine="257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>都城市長　あて</w:t>
      </w:r>
    </w:p>
    <w:p w:rsidR="00DB1457" w:rsidRDefault="00DB1457" w:rsidP="00DB1457">
      <w:pPr>
        <w:adjustRightInd/>
        <w:spacing w:line="326" w:lineRule="exact"/>
        <w:rPr>
          <w:rFonts w:cs="Times New Roman"/>
          <w:spacing w:val="6"/>
        </w:rPr>
      </w:pPr>
    </w:p>
    <w:p w:rsidR="00DB1457" w:rsidRDefault="00DB1457" w:rsidP="00DB1457">
      <w:pPr>
        <w:adjustRightInd/>
        <w:spacing w:line="326" w:lineRule="exact"/>
        <w:rPr>
          <w:rFonts w:cs="Times New Roman"/>
          <w:spacing w:val="6"/>
        </w:rPr>
      </w:pPr>
      <w:r>
        <w:rPr>
          <w:rFonts w:cs="Times New Roman"/>
        </w:rPr>
        <w:t xml:space="preserve">  </w:t>
      </w:r>
      <w:r w:rsidR="00FE2DA4">
        <w:rPr>
          <w:rFonts w:cs="Times New Roman"/>
        </w:rPr>
        <w:t xml:space="preserve">                            </w:t>
      </w:r>
      <w:r w:rsidR="00FE2DA4">
        <w:rPr>
          <w:rFonts w:hint="eastAsia"/>
        </w:rPr>
        <w:t>事業者　名　　　称</w:t>
      </w:r>
      <w:r>
        <w:rPr>
          <w:rFonts w:hint="eastAsia"/>
        </w:rPr>
        <w:t xml:space="preserve">　　　　　　　　</w:t>
      </w:r>
    </w:p>
    <w:p w:rsidR="00DB1457" w:rsidRDefault="00DB1457" w:rsidP="00DB1457">
      <w:pPr>
        <w:adjustRightInd/>
        <w:spacing w:line="326" w:lineRule="exact"/>
        <w:rPr>
          <w:rFonts w:cs="Times New Roman"/>
          <w:spacing w:val="6"/>
        </w:rPr>
      </w:pPr>
      <w:r>
        <w:rPr>
          <w:rFonts w:cs="Times New Roman"/>
        </w:rPr>
        <w:t xml:space="preserve">          </w:t>
      </w:r>
      <w:r w:rsidR="00FE2DA4">
        <w:rPr>
          <w:rFonts w:cs="Times New Roman"/>
        </w:rPr>
        <w:t xml:space="preserve">                            </w:t>
      </w:r>
      <w:r>
        <w:rPr>
          <w:rFonts w:hint="eastAsia"/>
        </w:rPr>
        <w:t>代表者氏名</w:t>
      </w:r>
      <w:r>
        <w:rPr>
          <w:rFonts w:cs="Times New Roman"/>
        </w:rPr>
        <w:t xml:space="preserve">            </w:t>
      </w:r>
      <w:r w:rsidR="00FE2DA4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      </w:t>
      </w:r>
      <w:r>
        <w:rPr>
          <w:rFonts w:hint="eastAsia"/>
        </w:rPr>
        <w:t>印</w:t>
      </w:r>
    </w:p>
    <w:p w:rsidR="00D463A7" w:rsidRDefault="00D463A7" w:rsidP="00D463A7">
      <w:pPr>
        <w:adjustRightInd/>
        <w:spacing w:line="326" w:lineRule="exact"/>
        <w:rPr>
          <w:rFonts w:cs="Times New Roman"/>
          <w:spacing w:val="6"/>
        </w:rPr>
      </w:pPr>
    </w:p>
    <w:p w:rsidR="00D463A7" w:rsidRDefault="00D463A7" w:rsidP="00D463A7">
      <w:pPr>
        <w:adjustRightInd/>
        <w:spacing w:line="326" w:lineRule="exact"/>
        <w:jc w:val="center"/>
        <w:rPr>
          <w:rFonts w:cs="Times New Roman"/>
          <w:spacing w:val="6"/>
        </w:rPr>
      </w:pPr>
      <w:r>
        <w:rPr>
          <w:rFonts w:hint="eastAsia"/>
        </w:rPr>
        <w:t>介護保険法第</w:t>
      </w:r>
      <w:r>
        <w:rPr>
          <w:rFonts w:cs="Times New Roman"/>
        </w:rPr>
        <w:t>115</w:t>
      </w:r>
      <w:r>
        <w:rPr>
          <w:rFonts w:hint="eastAsia"/>
        </w:rPr>
        <w:t>条の</w:t>
      </w:r>
      <w:r>
        <w:rPr>
          <w:rFonts w:cs="Times New Roman"/>
        </w:rPr>
        <w:t>32</w:t>
      </w:r>
      <w:r>
        <w:rPr>
          <w:rFonts w:hint="eastAsia"/>
        </w:rPr>
        <w:t>第３項に基づく</w:t>
      </w:r>
    </w:p>
    <w:p w:rsidR="00D463A7" w:rsidRDefault="00D463A7" w:rsidP="00D463A7">
      <w:pPr>
        <w:adjustRightInd/>
        <w:spacing w:line="326" w:lineRule="exact"/>
        <w:jc w:val="center"/>
        <w:rPr>
          <w:rFonts w:cs="Times New Roman"/>
          <w:spacing w:val="6"/>
        </w:rPr>
      </w:pPr>
      <w:r>
        <w:rPr>
          <w:rFonts w:hint="eastAsia"/>
        </w:rPr>
        <w:t>業務管理体制に係る届出書（届出事項の変更）</w:t>
      </w:r>
    </w:p>
    <w:p w:rsidR="00D463A7" w:rsidRDefault="00D463A7" w:rsidP="00D463A7">
      <w:pPr>
        <w:adjustRightInd/>
        <w:spacing w:line="326" w:lineRule="exact"/>
        <w:rPr>
          <w:rFonts w:cs="Times New Roman"/>
          <w:spacing w:val="6"/>
        </w:rPr>
      </w:pPr>
    </w:p>
    <w:p w:rsidR="00DB1457" w:rsidRDefault="00A969FF" w:rsidP="00D463A7">
      <w:pPr>
        <w:adjustRightInd/>
        <w:spacing w:line="326" w:lineRule="exact"/>
        <w:ind w:firstLineChars="100" w:firstLine="245"/>
        <w:rPr>
          <w:rFonts w:cs="Times New Roman"/>
          <w:spacing w:val="6"/>
        </w:rPr>
      </w:pPr>
      <w:r>
        <w:rPr>
          <w:rFonts w:hint="eastAsia"/>
        </w:rPr>
        <w:t>このことについて、次</w:t>
      </w:r>
      <w:r w:rsidR="00DB1457">
        <w:rPr>
          <w:rFonts w:hint="eastAsia"/>
        </w:rPr>
        <w:t>のとおり関係書類を添えて届け出ます。</w:t>
      </w:r>
    </w:p>
    <w:p w:rsidR="00DB1457" w:rsidRPr="00A969FF" w:rsidRDefault="00DB1457" w:rsidP="00DB1457">
      <w:pPr>
        <w:adjustRightInd/>
        <w:spacing w:line="326" w:lineRule="exact"/>
        <w:rPr>
          <w:rFonts w:cs="Times New Roman"/>
          <w:spacing w:val="6"/>
        </w:rPr>
      </w:pPr>
    </w:p>
    <w:tbl>
      <w:tblPr>
        <w:tblW w:w="95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9"/>
        <w:gridCol w:w="2961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DB1457">
        <w:trPr>
          <w:trHeight w:val="326"/>
        </w:trPr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302D82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ind w:firstLineChars="100" w:firstLine="245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D96D5B">
        <w:trPr>
          <w:trHeight w:val="895"/>
        </w:trPr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5B" w:rsidRDefault="00D96D5B" w:rsidP="00562261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D96D5B">
        <w:trPr>
          <w:trHeight w:val="2390"/>
        </w:trPr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5B" w:rsidRDefault="00A969FF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１ </w:t>
            </w:r>
            <w:r w:rsidR="00D96D5B">
              <w:rPr>
                <w:rFonts w:hint="eastAsia"/>
              </w:rPr>
              <w:t>法人の種別､名称</w:t>
            </w:r>
            <w:r w:rsidR="00D96D5B">
              <w:rPr>
                <w:rFonts w:hAnsi="ＭＳ 明朝"/>
              </w:rPr>
              <w:t>(</w:t>
            </w:r>
            <w:r w:rsidR="00D96D5B">
              <w:rPr>
                <w:rFonts w:hint="eastAsia"/>
              </w:rPr>
              <w:t>ﾌﾘｶﾞﾅ</w:t>
            </w:r>
            <w:r w:rsidR="00D96D5B">
              <w:rPr>
                <w:rFonts w:hAnsi="ＭＳ 明朝"/>
              </w:rPr>
              <w:t>)</w:t>
            </w:r>
            <w:r>
              <w:rPr>
                <w:rFonts w:hint="eastAsia"/>
              </w:rPr>
              <w:t xml:space="preserve">　　　　２ </w:t>
            </w:r>
            <w:r w:rsidR="00D96D5B">
              <w:rPr>
                <w:rFonts w:hint="eastAsia"/>
              </w:rPr>
              <w:t>主たる事務所の所在地､電話､</w:t>
            </w:r>
            <w:r w:rsidR="00D96D5B">
              <w:rPr>
                <w:rFonts w:cs="Times New Roman"/>
              </w:rPr>
              <w:t>FAX</w:t>
            </w:r>
            <w:r w:rsidR="00D96D5B">
              <w:rPr>
                <w:rFonts w:hint="eastAsia"/>
              </w:rPr>
              <w:t>番号</w:t>
            </w:r>
          </w:p>
          <w:p w:rsidR="00D96D5B" w:rsidRDefault="00A969FF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３ </w:t>
            </w:r>
            <w:r w:rsidR="00D96D5B">
              <w:rPr>
                <w:rFonts w:hint="eastAsia"/>
              </w:rPr>
              <w:t>代表者氏名</w:t>
            </w:r>
            <w:r w:rsidR="00D96D5B">
              <w:rPr>
                <w:rFonts w:hAnsi="ＭＳ 明朝"/>
              </w:rPr>
              <w:t>(</w:t>
            </w:r>
            <w:r w:rsidR="00D96D5B">
              <w:rPr>
                <w:rFonts w:hint="eastAsia"/>
              </w:rPr>
              <w:t>ﾌﾘｶﾞﾅ</w:t>
            </w:r>
            <w:r w:rsidR="00D96D5B">
              <w:rPr>
                <w:rFonts w:hAnsi="ＭＳ 明朝"/>
              </w:rPr>
              <w:t>)</w:t>
            </w:r>
            <w:r w:rsidR="00D96D5B">
              <w:rPr>
                <w:rFonts w:hint="eastAsia"/>
              </w:rPr>
              <w:t>､生年月日</w:t>
            </w:r>
            <w:r w:rsidR="00D96D5B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４ </w:t>
            </w:r>
            <w:r w:rsidR="00302D82">
              <w:rPr>
                <w:rFonts w:hint="eastAsia"/>
              </w:rPr>
              <w:t>代表者の住所､職名</w:t>
            </w:r>
          </w:p>
          <w:p w:rsidR="00D96D5B" w:rsidRDefault="00A969FF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５ </w:t>
            </w:r>
            <w:r w:rsidR="00D96D5B">
              <w:rPr>
                <w:rFonts w:hint="eastAsia"/>
              </w:rPr>
              <w:t>事業所名称等及び所在地</w:t>
            </w:r>
          </w:p>
          <w:p w:rsidR="00D96D5B" w:rsidRDefault="00A969FF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６ </w:t>
            </w:r>
            <w:r w:rsidR="00D96D5B">
              <w:rPr>
                <w:rFonts w:hint="eastAsia"/>
              </w:rPr>
              <w:t>法令遵守責任者の氏名</w:t>
            </w:r>
            <w:r w:rsidR="00D96D5B">
              <w:rPr>
                <w:rFonts w:hAnsi="ＭＳ 明朝"/>
              </w:rPr>
              <w:t>(</w:t>
            </w:r>
            <w:r w:rsidR="00D96D5B">
              <w:rPr>
                <w:rFonts w:hint="eastAsia"/>
              </w:rPr>
              <w:t>ﾌﾘｶﾞﾅ</w:t>
            </w:r>
            <w:r w:rsidR="00D96D5B">
              <w:rPr>
                <w:rFonts w:hAnsi="ＭＳ 明朝"/>
              </w:rPr>
              <w:t>)</w:t>
            </w:r>
            <w:r w:rsidR="00D96D5B">
              <w:rPr>
                <w:rFonts w:hint="eastAsia"/>
              </w:rPr>
              <w:t>及び生年月日</w:t>
            </w:r>
          </w:p>
          <w:p w:rsidR="00D96D5B" w:rsidRDefault="00A969FF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７ </w:t>
            </w:r>
            <w:r w:rsidR="00D96D5B">
              <w:rPr>
                <w:rFonts w:hint="eastAsia"/>
              </w:rPr>
              <w:t>業務が法令に適合することを確保するための規程の概要</w:t>
            </w:r>
          </w:p>
          <w:p w:rsidR="00D96D5B" w:rsidRDefault="00A969FF" w:rsidP="00D463A7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 xml:space="preserve">８ </w:t>
            </w:r>
            <w:r w:rsidR="00D96D5B">
              <w:rPr>
                <w:rFonts w:hint="eastAsia"/>
              </w:rPr>
              <w:t>業務</w:t>
            </w:r>
            <w:r w:rsidR="00D463A7">
              <w:rPr>
                <w:rFonts w:hint="eastAsia"/>
              </w:rPr>
              <w:t>の</w:t>
            </w:r>
            <w:r w:rsidR="00D96D5B">
              <w:rPr>
                <w:rFonts w:hint="eastAsia"/>
              </w:rPr>
              <w:t>執行状況</w:t>
            </w:r>
            <w:r w:rsidR="00D463A7">
              <w:rPr>
                <w:rFonts w:hint="eastAsia"/>
              </w:rPr>
              <w:t>に関する</w:t>
            </w:r>
            <w:r w:rsidR="00D96D5B">
              <w:rPr>
                <w:rFonts w:hint="eastAsia"/>
              </w:rPr>
              <w:t>監査方法の概要</w:t>
            </w:r>
          </w:p>
        </w:tc>
      </w:tr>
    </w:tbl>
    <w:p w:rsidR="00DB1457" w:rsidRDefault="00DB1457" w:rsidP="00DB1457">
      <w:pPr>
        <w:adjustRightInd/>
        <w:spacing w:line="326" w:lineRule="exact"/>
        <w:rPr>
          <w:rFonts w:cs="Times New Roman"/>
          <w:spacing w:val="6"/>
        </w:rPr>
      </w:pPr>
    </w:p>
    <w:p w:rsidR="008766A4" w:rsidRDefault="008766A4" w:rsidP="00DB1457">
      <w:pPr>
        <w:adjustRightInd/>
        <w:spacing w:line="326" w:lineRule="exact"/>
        <w:rPr>
          <w:rFonts w:cs="Times New Roman"/>
          <w:spacing w:val="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DB1457">
        <w:trPr>
          <w:trHeight w:val="930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457" w:rsidRDefault="00DB1457" w:rsidP="0088330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変　更　の　内　容</w:t>
            </w:r>
          </w:p>
        </w:tc>
      </w:tr>
      <w:tr w:rsidR="00DB1457">
        <w:trPr>
          <w:trHeight w:val="1233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hAnsi="ＭＳ 明朝"/>
              </w:rPr>
              <w:t>)</w:t>
            </w:r>
          </w:p>
        </w:tc>
      </w:tr>
      <w:tr w:rsidR="00DB1457">
        <w:trPr>
          <w:trHeight w:val="1316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変更後</w:t>
            </w:r>
            <w:r>
              <w:rPr>
                <w:rFonts w:hAnsi="ＭＳ 明朝"/>
              </w:rPr>
              <w:t>)</w:t>
            </w:r>
          </w:p>
        </w:tc>
      </w:tr>
    </w:tbl>
    <w:p w:rsidR="00DB1457" w:rsidRDefault="00DB1457" w:rsidP="00DB1457">
      <w:pPr>
        <w:adjustRightInd/>
        <w:spacing w:line="326" w:lineRule="exact"/>
        <w:rPr>
          <w:rFonts w:cs="Times New Roman"/>
          <w:spacing w:val="6"/>
        </w:rPr>
      </w:pPr>
    </w:p>
    <w:sectPr w:rsidR="00DB1457" w:rsidSect="00D463A7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27" w:rsidRDefault="00BC1C27">
      <w:r>
        <w:separator/>
      </w:r>
    </w:p>
  </w:endnote>
  <w:endnote w:type="continuationSeparator" w:id="0">
    <w:p w:rsidR="00BC1C27" w:rsidRDefault="00BC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7B" w:rsidRDefault="00BA717B">
    <w:pPr>
      <w:framePr w:wrap="auto" w:vAnchor="text" w:hAnchor="margin" w:xAlign="center" w:y="1"/>
      <w:adjustRightInd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27" w:rsidRDefault="00BC1C27">
      <w:r>
        <w:separator/>
      </w:r>
    </w:p>
  </w:footnote>
  <w:footnote w:type="continuationSeparator" w:id="0">
    <w:p w:rsidR="00BC1C27" w:rsidRDefault="00BC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35"/>
    <w:rsid w:val="00006A20"/>
    <w:rsid w:val="00007146"/>
    <w:rsid w:val="0001319C"/>
    <w:rsid w:val="000272C9"/>
    <w:rsid w:val="00040369"/>
    <w:rsid w:val="000553D7"/>
    <w:rsid w:val="00066789"/>
    <w:rsid w:val="0007121F"/>
    <w:rsid w:val="0007395F"/>
    <w:rsid w:val="00084D7C"/>
    <w:rsid w:val="00086850"/>
    <w:rsid w:val="00096F61"/>
    <w:rsid w:val="000B179A"/>
    <w:rsid w:val="000B45CF"/>
    <w:rsid w:val="000C0C79"/>
    <w:rsid w:val="000C1172"/>
    <w:rsid w:val="000C5161"/>
    <w:rsid w:val="000E48F0"/>
    <w:rsid w:val="001064AA"/>
    <w:rsid w:val="001208F3"/>
    <w:rsid w:val="0014025C"/>
    <w:rsid w:val="00142BE5"/>
    <w:rsid w:val="00143F22"/>
    <w:rsid w:val="00151625"/>
    <w:rsid w:val="00161BB5"/>
    <w:rsid w:val="0017542C"/>
    <w:rsid w:val="0017733C"/>
    <w:rsid w:val="00184805"/>
    <w:rsid w:val="0018598E"/>
    <w:rsid w:val="00186C57"/>
    <w:rsid w:val="0019438C"/>
    <w:rsid w:val="00196365"/>
    <w:rsid w:val="001968AD"/>
    <w:rsid w:val="001C44AC"/>
    <w:rsid w:val="001D770D"/>
    <w:rsid w:val="001F0A86"/>
    <w:rsid w:val="001F304C"/>
    <w:rsid w:val="0020034D"/>
    <w:rsid w:val="002042C3"/>
    <w:rsid w:val="00205DED"/>
    <w:rsid w:val="00210DFE"/>
    <w:rsid w:val="00214F02"/>
    <w:rsid w:val="0022134C"/>
    <w:rsid w:val="00226236"/>
    <w:rsid w:val="0024008B"/>
    <w:rsid w:val="00242582"/>
    <w:rsid w:val="00244FAB"/>
    <w:rsid w:val="0025418E"/>
    <w:rsid w:val="002558BD"/>
    <w:rsid w:val="00257C21"/>
    <w:rsid w:val="00261E2B"/>
    <w:rsid w:val="002663AB"/>
    <w:rsid w:val="002838F2"/>
    <w:rsid w:val="002952EF"/>
    <w:rsid w:val="00297B9D"/>
    <w:rsid w:val="002A6540"/>
    <w:rsid w:val="002B17C4"/>
    <w:rsid w:val="002B2E8D"/>
    <w:rsid w:val="002B467E"/>
    <w:rsid w:val="002C6F72"/>
    <w:rsid w:val="002D08F7"/>
    <w:rsid w:val="002D5B02"/>
    <w:rsid w:val="0030087C"/>
    <w:rsid w:val="003019FA"/>
    <w:rsid w:val="00302D82"/>
    <w:rsid w:val="00306F60"/>
    <w:rsid w:val="00313412"/>
    <w:rsid w:val="00316FBC"/>
    <w:rsid w:val="003420CB"/>
    <w:rsid w:val="00342D44"/>
    <w:rsid w:val="003456A3"/>
    <w:rsid w:val="00346DDC"/>
    <w:rsid w:val="003542E8"/>
    <w:rsid w:val="0036357A"/>
    <w:rsid w:val="00364A9F"/>
    <w:rsid w:val="003732E2"/>
    <w:rsid w:val="00380E4F"/>
    <w:rsid w:val="0038659D"/>
    <w:rsid w:val="00393AAE"/>
    <w:rsid w:val="003B24BF"/>
    <w:rsid w:val="003B37AB"/>
    <w:rsid w:val="003B52AC"/>
    <w:rsid w:val="003C43EC"/>
    <w:rsid w:val="003C5BB3"/>
    <w:rsid w:val="003C5D92"/>
    <w:rsid w:val="003D0040"/>
    <w:rsid w:val="003E0F67"/>
    <w:rsid w:val="003E2BD7"/>
    <w:rsid w:val="003F0E26"/>
    <w:rsid w:val="003F172E"/>
    <w:rsid w:val="004005A9"/>
    <w:rsid w:val="00402381"/>
    <w:rsid w:val="00402A23"/>
    <w:rsid w:val="004041CA"/>
    <w:rsid w:val="00407773"/>
    <w:rsid w:val="004262C8"/>
    <w:rsid w:val="00426429"/>
    <w:rsid w:val="00441D96"/>
    <w:rsid w:val="00452E5C"/>
    <w:rsid w:val="00455F15"/>
    <w:rsid w:val="00456653"/>
    <w:rsid w:val="00457FF8"/>
    <w:rsid w:val="00462570"/>
    <w:rsid w:val="00467B30"/>
    <w:rsid w:val="004779C5"/>
    <w:rsid w:val="00481729"/>
    <w:rsid w:val="00494E31"/>
    <w:rsid w:val="0049678B"/>
    <w:rsid w:val="0049720C"/>
    <w:rsid w:val="00497BC9"/>
    <w:rsid w:val="004A5C2A"/>
    <w:rsid w:val="004A77A4"/>
    <w:rsid w:val="004B3A03"/>
    <w:rsid w:val="004C2C28"/>
    <w:rsid w:val="004C3444"/>
    <w:rsid w:val="004C6301"/>
    <w:rsid w:val="004E0105"/>
    <w:rsid w:val="004E0D87"/>
    <w:rsid w:val="004E1DAF"/>
    <w:rsid w:val="004E3DBE"/>
    <w:rsid w:val="004E50CA"/>
    <w:rsid w:val="004E5F41"/>
    <w:rsid w:val="005002ED"/>
    <w:rsid w:val="005033BC"/>
    <w:rsid w:val="00504B7F"/>
    <w:rsid w:val="00505BD5"/>
    <w:rsid w:val="00521BEA"/>
    <w:rsid w:val="00531231"/>
    <w:rsid w:val="00531AD4"/>
    <w:rsid w:val="00535C34"/>
    <w:rsid w:val="00546597"/>
    <w:rsid w:val="00552C5B"/>
    <w:rsid w:val="00562261"/>
    <w:rsid w:val="00563F55"/>
    <w:rsid w:val="00581456"/>
    <w:rsid w:val="00581901"/>
    <w:rsid w:val="005925E6"/>
    <w:rsid w:val="005A4DE7"/>
    <w:rsid w:val="005A67DA"/>
    <w:rsid w:val="005B4B5C"/>
    <w:rsid w:val="005C4BAF"/>
    <w:rsid w:val="005C50E4"/>
    <w:rsid w:val="005E1F99"/>
    <w:rsid w:val="005F22FF"/>
    <w:rsid w:val="005F79EE"/>
    <w:rsid w:val="0060656C"/>
    <w:rsid w:val="00615FF9"/>
    <w:rsid w:val="00623C06"/>
    <w:rsid w:val="00632BB3"/>
    <w:rsid w:val="00635F9C"/>
    <w:rsid w:val="00643720"/>
    <w:rsid w:val="00645C39"/>
    <w:rsid w:val="00657DCE"/>
    <w:rsid w:val="00666BCC"/>
    <w:rsid w:val="006674C6"/>
    <w:rsid w:val="006755B0"/>
    <w:rsid w:val="00677812"/>
    <w:rsid w:val="006802CC"/>
    <w:rsid w:val="00694B23"/>
    <w:rsid w:val="00695204"/>
    <w:rsid w:val="006B28A1"/>
    <w:rsid w:val="006B4336"/>
    <w:rsid w:val="006C5CCE"/>
    <w:rsid w:val="006C788E"/>
    <w:rsid w:val="006D030C"/>
    <w:rsid w:val="006D23C1"/>
    <w:rsid w:val="006D2D2E"/>
    <w:rsid w:val="006E4EB6"/>
    <w:rsid w:val="006E744D"/>
    <w:rsid w:val="006E7658"/>
    <w:rsid w:val="006F085A"/>
    <w:rsid w:val="0072232C"/>
    <w:rsid w:val="00735824"/>
    <w:rsid w:val="00740600"/>
    <w:rsid w:val="00745343"/>
    <w:rsid w:val="00745F9F"/>
    <w:rsid w:val="00754CCE"/>
    <w:rsid w:val="007638FC"/>
    <w:rsid w:val="00777334"/>
    <w:rsid w:val="00781408"/>
    <w:rsid w:val="00793D91"/>
    <w:rsid w:val="007A0476"/>
    <w:rsid w:val="007C08C7"/>
    <w:rsid w:val="007C1E7E"/>
    <w:rsid w:val="007C433A"/>
    <w:rsid w:val="007D0860"/>
    <w:rsid w:val="007D4702"/>
    <w:rsid w:val="007D4D41"/>
    <w:rsid w:val="007D56AB"/>
    <w:rsid w:val="007D603E"/>
    <w:rsid w:val="007E09CA"/>
    <w:rsid w:val="007E4C84"/>
    <w:rsid w:val="007E6159"/>
    <w:rsid w:val="007F01EE"/>
    <w:rsid w:val="007F07DE"/>
    <w:rsid w:val="007F0E8E"/>
    <w:rsid w:val="008015BE"/>
    <w:rsid w:val="00810FC6"/>
    <w:rsid w:val="0081162E"/>
    <w:rsid w:val="0081443A"/>
    <w:rsid w:val="00830ACF"/>
    <w:rsid w:val="00830BB4"/>
    <w:rsid w:val="00836499"/>
    <w:rsid w:val="008420B4"/>
    <w:rsid w:val="0084606E"/>
    <w:rsid w:val="008508E8"/>
    <w:rsid w:val="00851F80"/>
    <w:rsid w:val="00856143"/>
    <w:rsid w:val="00862C04"/>
    <w:rsid w:val="00862CA5"/>
    <w:rsid w:val="00866222"/>
    <w:rsid w:val="00872847"/>
    <w:rsid w:val="00875FF3"/>
    <w:rsid w:val="008766A4"/>
    <w:rsid w:val="0088096F"/>
    <w:rsid w:val="00883309"/>
    <w:rsid w:val="008835F6"/>
    <w:rsid w:val="00892028"/>
    <w:rsid w:val="00894FFF"/>
    <w:rsid w:val="008A14B5"/>
    <w:rsid w:val="008A38A4"/>
    <w:rsid w:val="008A66CC"/>
    <w:rsid w:val="008D6702"/>
    <w:rsid w:val="008E127A"/>
    <w:rsid w:val="008E726E"/>
    <w:rsid w:val="008F1E72"/>
    <w:rsid w:val="008F27C7"/>
    <w:rsid w:val="008F2A3C"/>
    <w:rsid w:val="00901A22"/>
    <w:rsid w:val="009115F5"/>
    <w:rsid w:val="00916217"/>
    <w:rsid w:val="00921FCB"/>
    <w:rsid w:val="00922F98"/>
    <w:rsid w:val="00945A13"/>
    <w:rsid w:val="0094686E"/>
    <w:rsid w:val="0094719F"/>
    <w:rsid w:val="009607C8"/>
    <w:rsid w:val="00972380"/>
    <w:rsid w:val="00975EF5"/>
    <w:rsid w:val="009967A5"/>
    <w:rsid w:val="009A1D3B"/>
    <w:rsid w:val="009A4A3E"/>
    <w:rsid w:val="009C3CE8"/>
    <w:rsid w:val="009D533F"/>
    <w:rsid w:val="00A059E5"/>
    <w:rsid w:val="00A10E34"/>
    <w:rsid w:val="00A20D35"/>
    <w:rsid w:val="00A20D8B"/>
    <w:rsid w:val="00A210DB"/>
    <w:rsid w:val="00A23AFD"/>
    <w:rsid w:val="00A275DD"/>
    <w:rsid w:val="00A31116"/>
    <w:rsid w:val="00A41D02"/>
    <w:rsid w:val="00A51B50"/>
    <w:rsid w:val="00A52ADA"/>
    <w:rsid w:val="00A55FC9"/>
    <w:rsid w:val="00A5645C"/>
    <w:rsid w:val="00A60DD4"/>
    <w:rsid w:val="00A63EDF"/>
    <w:rsid w:val="00A71CC6"/>
    <w:rsid w:val="00A74588"/>
    <w:rsid w:val="00A80949"/>
    <w:rsid w:val="00A813A4"/>
    <w:rsid w:val="00A83E32"/>
    <w:rsid w:val="00A87C72"/>
    <w:rsid w:val="00A969FF"/>
    <w:rsid w:val="00AA120C"/>
    <w:rsid w:val="00AA5D72"/>
    <w:rsid w:val="00AA65CC"/>
    <w:rsid w:val="00AC7C6D"/>
    <w:rsid w:val="00AC7E17"/>
    <w:rsid w:val="00AD0873"/>
    <w:rsid w:val="00AD6B49"/>
    <w:rsid w:val="00AD7BFC"/>
    <w:rsid w:val="00AF39DC"/>
    <w:rsid w:val="00B001F7"/>
    <w:rsid w:val="00B00865"/>
    <w:rsid w:val="00B04765"/>
    <w:rsid w:val="00B1761A"/>
    <w:rsid w:val="00B27C12"/>
    <w:rsid w:val="00B340FC"/>
    <w:rsid w:val="00B36A93"/>
    <w:rsid w:val="00B41825"/>
    <w:rsid w:val="00B44615"/>
    <w:rsid w:val="00B46AF0"/>
    <w:rsid w:val="00B608F2"/>
    <w:rsid w:val="00B657A5"/>
    <w:rsid w:val="00B67574"/>
    <w:rsid w:val="00B71E9D"/>
    <w:rsid w:val="00B72B82"/>
    <w:rsid w:val="00B767B6"/>
    <w:rsid w:val="00B76F9F"/>
    <w:rsid w:val="00B80AC6"/>
    <w:rsid w:val="00B82452"/>
    <w:rsid w:val="00B921C2"/>
    <w:rsid w:val="00BA0296"/>
    <w:rsid w:val="00BA717B"/>
    <w:rsid w:val="00BB4D2C"/>
    <w:rsid w:val="00BC1C27"/>
    <w:rsid w:val="00BD1100"/>
    <w:rsid w:val="00BE2AF7"/>
    <w:rsid w:val="00BF53B6"/>
    <w:rsid w:val="00BF5E66"/>
    <w:rsid w:val="00BF6D04"/>
    <w:rsid w:val="00C02E70"/>
    <w:rsid w:val="00C04D1F"/>
    <w:rsid w:val="00C050B2"/>
    <w:rsid w:val="00C133E7"/>
    <w:rsid w:val="00C160A2"/>
    <w:rsid w:val="00C220EE"/>
    <w:rsid w:val="00C35925"/>
    <w:rsid w:val="00C47C45"/>
    <w:rsid w:val="00C53007"/>
    <w:rsid w:val="00C61685"/>
    <w:rsid w:val="00C74C1A"/>
    <w:rsid w:val="00C75749"/>
    <w:rsid w:val="00C82EE5"/>
    <w:rsid w:val="00C91810"/>
    <w:rsid w:val="00C9317D"/>
    <w:rsid w:val="00C96D49"/>
    <w:rsid w:val="00CA10FE"/>
    <w:rsid w:val="00CB2D0C"/>
    <w:rsid w:val="00CB475E"/>
    <w:rsid w:val="00CC51D7"/>
    <w:rsid w:val="00CE4237"/>
    <w:rsid w:val="00CE5D9C"/>
    <w:rsid w:val="00CE693D"/>
    <w:rsid w:val="00CF560A"/>
    <w:rsid w:val="00D0042B"/>
    <w:rsid w:val="00D40AC3"/>
    <w:rsid w:val="00D4163F"/>
    <w:rsid w:val="00D41939"/>
    <w:rsid w:val="00D463A7"/>
    <w:rsid w:val="00D5216A"/>
    <w:rsid w:val="00D56B30"/>
    <w:rsid w:val="00D72AD7"/>
    <w:rsid w:val="00D737E3"/>
    <w:rsid w:val="00D73C22"/>
    <w:rsid w:val="00D925F7"/>
    <w:rsid w:val="00D92DD7"/>
    <w:rsid w:val="00D96D5B"/>
    <w:rsid w:val="00DA4B1D"/>
    <w:rsid w:val="00DB0F8A"/>
    <w:rsid w:val="00DB11E0"/>
    <w:rsid w:val="00DB1457"/>
    <w:rsid w:val="00DB473C"/>
    <w:rsid w:val="00DD4E08"/>
    <w:rsid w:val="00DD64D1"/>
    <w:rsid w:val="00DF433D"/>
    <w:rsid w:val="00E03007"/>
    <w:rsid w:val="00E10951"/>
    <w:rsid w:val="00E20BC3"/>
    <w:rsid w:val="00E25315"/>
    <w:rsid w:val="00E3082D"/>
    <w:rsid w:val="00E47388"/>
    <w:rsid w:val="00E47537"/>
    <w:rsid w:val="00E522D9"/>
    <w:rsid w:val="00E5304F"/>
    <w:rsid w:val="00E707EF"/>
    <w:rsid w:val="00E749A5"/>
    <w:rsid w:val="00E750D0"/>
    <w:rsid w:val="00E820D8"/>
    <w:rsid w:val="00E90ADC"/>
    <w:rsid w:val="00E9282C"/>
    <w:rsid w:val="00E94B27"/>
    <w:rsid w:val="00E96777"/>
    <w:rsid w:val="00EA608E"/>
    <w:rsid w:val="00EC320E"/>
    <w:rsid w:val="00EC45A5"/>
    <w:rsid w:val="00ED22A7"/>
    <w:rsid w:val="00ED2FC2"/>
    <w:rsid w:val="00ED5871"/>
    <w:rsid w:val="00EE082D"/>
    <w:rsid w:val="00EE145D"/>
    <w:rsid w:val="00EE1546"/>
    <w:rsid w:val="00EE24D1"/>
    <w:rsid w:val="00EE51B7"/>
    <w:rsid w:val="00EE53A2"/>
    <w:rsid w:val="00EF1BFB"/>
    <w:rsid w:val="00EF6FC3"/>
    <w:rsid w:val="00F04982"/>
    <w:rsid w:val="00F113C3"/>
    <w:rsid w:val="00F11A6A"/>
    <w:rsid w:val="00F216E5"/>
    <w:rsid w:val="00F242EF"/>
    <w:rsid w:val="00F318DF"/>
    <w:rsid w:val="00F348D2"/>
    <w:rsid w:val="00F34C87"/>
    <w:rsid w:val="00F51061"/>
    <w:rsid w:val="00F51880"/>
    <w:rsid w:val="00F53D04"/>
    <w:rsid w:val="00F54317"/>
    <w:rsid w:val="00F63AE8"/>
    <w:rsid w:val="00F71180"/>
    <w:rsid w:val="00F72A33"/>
    <w:rsid w:val="00F808C6"/>
    <w:rsid w:val="00F90E4F"/>
    <w:rsid w:val="00FB5F58"/>
    <w:rsid w:val="00FC4F60"/>
    <w:rsid w:val="00FC615A"/>
    <w:rsid w:val="00FC6CD4"/>
    <w:rsid w:val="00FE2DA4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41EAFAB-8A19-4B11-839E-8A1F996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A7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71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A717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436D-E33D-4D48-AE97-2E865C3F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事業者の業務管理体制の整備の届出に関する規則(参考例)</vt:lpstr>
      <vt:lpstr>介護サービス事業者の業務管理体制の整備の届出に関する規則(参考例)</vt:lpstr>
    </vt:vector>
  </TitlesOfParts>
  <Company>都城市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事業者の業務管理体制の整備の届出に関する規則(参考例)</dc:title>
  <dc:subject/>
  <dc:creator>0023340000</dc:creator>
  <cp:keywords/>
  <dc:description/>
  <cp:lastModifiedBy>大村　裕二</cp:lastModifiedBy>
  <cp:revision>2</cp:revision>
  <dcterms:created xsi:type="dcterms:W3CDTF">2017-10-06T08:52:00Z</dcterms:created>
  <dcterms:modified xsi:type="dcterms:W3CDTF">2017-10-06T08:52:00Z</dcterms:modified>
</cp:coreProperties>
</file>